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A0" w:rsidRDefault="00E16E4F" w:rsidP="000C4BB5">
      <w:r>
        <w:rPr>
          <w:noProof/>
          <w:lang w:eastAsia="ru-RU"/>
        </w:rPr>
        <w:drawing>
          <wp:inline distT="0" distB="0" distL="0" distR="0">
            <wp:extent cx="6423019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струкция-по-сборке-4в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867" cy="35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A0" w:rsidRDefault="007A71A0" w:rsidP="000C4BB5"/>
    <w:p w:rsidR="007A71A0" w:rsidRPr="007A71A0" w:rsidRDefault="007A71A0" w:rsidP="007A71A0"/>
    <w:p w:rsidR="007A71A0" w:rsidRPr="007A71A0" w:rsidRDefault="007A71A0" w:rsidP="007A71A0"/>
    <w:p w:rsidR="007A71A0" w:rsidRPr="007A71A0" w:rsidRDefault="00E16E4F" w:rsidP="007A71A0">
      <w:r>
        <w:rPr>
          <w:noProof/>
          <w:lang w:eastAsia="ru-RU"/>
        </w:rPr>
        <w:drawing>
          <wp:inline distT="0" distB="0" distL="0" distR="0">
            <wp:extent cx="6275497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4564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70" cy="42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CD" w:rsidRPr="00E8731D" w:rsidRDefault="00D54DCD" w:rsidP="00E8731D">
      <w:pPr>
        <w:tabs>
          <w:tab w:val="left" w:pos="2354"/>
        </w:tabs>
      </w:pPr>
      <w:bookmarkStart w:id="0" w:name="_GoBack"/>
      <w:bookmarkEnd w:id="0"/>
    </w:p>
    <w:sectPr w:rsidR="00D54DCD" w:rsidRPr="00E8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D664C"/>
    <w:multiLevelType w:val="multilevel"/>
    <w:tmpl w:val="7134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E4289"/>
    <w:multiLevelType w:val="multilevel"/>
    <w:tmpl w:val="8D3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F6"/>
    <w:rsid w:val="000B52B8"/>
    <w:rsid w:val="000C4BB5"/>
    <w:rsid w:val="003072F6"/>
    <w:rsid w:val="00423461"/>
    <w:rsid w:val="004B7E34"/>
    <w:rsid w:val="005D0B38"/>
    <w:rsid w:val="006F62A4"/>
    <w:rsid w:val="007A71A0"/>
    <w:rsid w:val="008E2208"/>
    <w:rsid w:val="009D6412"/>
    <w:rsid w:val="00AD18B2"/>
    <w:rsid w:val="00B82BCB"/>
    <w:rsid w:val="00D54DCD"/>
    <w:rsid w:val="00DB7B16"/>
    <w:rsid w:val="00E16E4F"/>
    <w:rsid w:val="00E8731D"/>
    <w:rsid w:val="00F03857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34291-00A3-4003-B136-050C9201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4F38-647E-44F2-BCFC-A156EF4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Asus</cp:lastModifiedBy>
  <cp:revision>3</cp:revision>
  <cp:lastPrinted>2015-05-07T19:08:00Z</cp:lastPrinted>
  <dcterms:created xsi:type="dcterms:W3CDTF">2015-05-07T19:09:00Z</dcterms:created>
  <dcterms:modified xsi:type="dcterms:W3CDTF">2016-07-08T08:35:00Z</dcterms:modified>
</cp:coreProperties>
</file>